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MANDRILL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mandrill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Before getting started, you need to have a Mandrill account.</w:t>
        <w:br/>
        <w:br/>
        <w:t>IMPORTANT: Only use an HTTPS URL with TLS version 1.2 or above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Add Fivetran to New API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Mandrill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ettings, then New API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"fivetran" as the description, then select the Only Allow This Key To Use Certain API Calls op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ARNING: Do NOT check the Only Allow The Key To Work From Certain IP Addresses option. If checked, API calls will not be permitted for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Select Template typ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croll down. Under Templates, select Lis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onfigure Webhook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nder Webhooks, select List, Add and Delet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API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 API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py the API key. You will need it to fill in your Fivetran Mandrill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API key you found in Step 4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Filter by specifying the Mandrill API keys you are using to send messag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Mandrill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